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0D0B" w14:textId="0120B595" w:rsidR="00775642" w:rsidRPr="00D61880" w:rsidRDefault="00A17A69" w:rsidP="00EE57F6">
      <w:pPr>
        <w:ind w:firstLine="142"/>
        <w:jc w:val="center"/>
        <w:rPr>
          <w:b/>
        </w:rPr>
      </w:pPr>
      <w:r w:rsidRPr="00D61880">
        <w:rPr>
          <w:b/>
        </w:rPr>
        <w:t>ОПРОСН</w:t>
      </w:r>
      <w:r w:rsidR="002E4CAF" w:rsidRPr="00D61880">
        <w:rPr>
          <w:b/>
        </w:rPr>
        <w:t xml:space="preserve">ЫЙ ЛИСТ ПО </w:t>
      </w:r>
      <w:r w:rsidR="00634D80">
        <w:rPr>
          <w:b/>
        </w:rPr>
        <w:t>СКИПОВЫМ ПОДЪЕМНИКАМ</w:t>
      </w:r>
      <w:r w:rsidR="00AE71F2" w:rsidRPr="00D61880">
        <w:rPr>
          <w:b/>
        </w:rPr>
        <w:t xml:space="preserve"> для </w:t>
      </w:r>
      <w:r w:rsidR="00A604A4" w:rsidRPr="00D61880">
        <w:rPr>
          <w:b/>
        </w:rPr>
        <w:t>АО</w:t>
      </w:r>
      <w:r w:rsidR="00AE71F2" w:rsidRPr="00D61880">
        <w:rPr>
          <w:b/>
        </w:rPr>
        <w:t xml:space="preserve"> «АПМ»</w:t>
      </w:r>
      <w:r w:rsidRPr="00D61880">
        <w:rPr>
          <w:b/>
        </w:rPr>
        <w:t>.</w:t>
      </w:r>
    </w:p>
    <w:p w14:paraId="7F664C17" w14:textId="77777777" w:rsidR="00846109" w:rsidRDefault="00846109" w:rsidP="00846109">
      <w:pPr>
        <w:spacing w:after="120"/>
        <w:ind w:firstLine="142"/>
      </w:pPr>
    </w:p>
    <w:p w14:paraId="1281FA2E" w14:textId="46FD4684" w:rsidR="00846109" w:rsidRDefault="00846109" w:rsidP="00846109">
      <w:pPr>
        <w:ind w:firstLine="142"/>
      </w:pPr>
      <w:proofErr w:type="gramStart"/>
      <w:r w:rsidRPr="00D61880">
        <w:t>По</w:t>
      </w:r>
      <w:r w:rsidR="00DD12B3">
        <w:t>жалуйста</w:t>
      </w:r>
      <w:proofErr w:type="gramEnd"/>
      <w:r w:rsidRPr="00D61880">
        <w:t xml:space="preserve"> ответьте на вопросы</w:t>
      </w:r>
      <w:r>
        <w:t>,</w:t>
      </w:r>
      <w:r w:rsidRPr="00D61880">
        <w:t xml:space="preserve"> представленные ниже.</w:t>
      </w:r>
      <w:r>
        <w:t xml:space="preserve"> </w:t>
      </w:r>
      <w:r w:rsidRPr="00D61880">
        <w:t xml:space="preserve">Нужное </w:t>
      </w:r>
      <w:r>
        <w:t xml:space="preserve">поле </w:t>
      </w:r>
      <w:r w:rsidRPr="00D61880">
        <w:t>заполнить или кликнуть в квадрате за нужным словом</w:t>
      </w:r>
      <w:r w:rsidRPr="00A35F8E">
        <w:rPr>
          <w:i/>
        </w:rPr>
        <w:t xml:space="preserve"> </w:t>
      </w:r>
      <w:r w:rsidRPr="00A35F8E">
        <w:t>или цифрой</w:t>
      </w:r>
      <w:r w:rsidRPr="00D61880">
        <w:t>.</w:t>
      </w:r>
      <w:r>
        <w:t xml:space="preserve"> </w:t>
      </w:r>
    </w:p>
    <w:p w14:paraId="0FCCA0CC" w14:textId="77777777" w:rsidR="00DD12B3" w:rsidRDefault="00846109" w:rsidP="00846109">
      <w:pPr>
        <w:ind w:firstLine="142"/>
      </w:pPr>
      <w:r w:rsidRPr="00D61880">
        <w:t xml:space="preserve">Если </w:t>
      </w:r>
      <w:r>
        <w:t>Вы</w:t>
      </w:r>
      <w:r w:rsidRPr="00D61880">
        <w:t xml:space="preserve"> уже выбрал</w:t>
      </w:r>
      <w:r>
        <w:t>и</w:t>
      </w:r>
      <w:r w:rsidRPr="00D61880">
        <w:t xml:space="preserve"> модель оборудования</w:t>
      </w:r>
      <w:r>
        <w:t xml:space="preserve"> - </w:t>
      </w:r>
      <w:r w:rsidRPr="00D61880">
        <w:t>ука</w:t>
      </w:r>
      <w:r>
        <w:t xml:space="preserve">жите </w:t>
      </w:r>
      <w:r w:rsidR="00A1239A">
        <w:t>ее</w:t>
      </w:r>
      <w:r w:rsidR="00DD12B3">
        <w:t xml:space="preserve"> </w:t>
      </w:r>
      <w:r w:rsidR="00A1239A" w:rsidRPr="00D61880">
        <w:t>__________________________</w:t>
      </w:r>
    </w:p>
    <w:p w14:paraId="1F6778E0" w14:textId="73BDF149" w:rsidR="00846109" w:rsidRDefault="00DD12B3" w:rsidP="00846109">
      <w:pPr>
        <w:ind w:firstLine="142"/>
      </w:pPr>
      <w:r>
        <w:t>____________________________________________________________________________</w:t>
      </w:r>
      <w:r w:rsidR="00846109">
        <w:t>.</w:t>
      </w:r>
    </w:p>
    <w:p w14:paraId="67E39279" w14:textId="77777777" w:rsidR="00DD12B3" w:rsidRDefault="00DD12B3" w:rsidP="00846109">
      <w:pPr>
        <w:ind w:firstLine="142"/>
        <w:rPr>
          <w:b/>
        </w:rPr>
      </w:pPr>
    </w:p>
    <w:p w14:paraId="5F94EBC3" w14:textId="58DE6C0A" w:rsidR="00846109" w:rsidRPr="00F4672A" w:rsidRDefault="00846109" w:rsidP="00846109">
      <w:pPr>
        <w:ind w:firstLine="142"/>
      </w:pPr>
      <w:r w:rsidRPr="00F4672A">
        <w:rPr>
          <w:b/>
        </w:rPr>
        <w:t>Конфиденциальность информации гарантируем!</w:t>
      </w:r>
    </w:p>
    <w:p w14:paraId="6F256F21" w14:textId="77777777" w:rsidR="00846109" w:rsidRDefault="00846109" w:rsidP="00EE57F6">
      <w:pPr>
        <w:ind w:firstLine="142"/>
      </w:pPr>
    </w:p>
    <w:p w14:paraId="0A253649" w14:textId="77777777" w:rsidR="0077746E" w:rsidRPr="00D61880" w:rsidRDefault="00D61880" w:rsidP="00EE57F6">
      <w:pPr>
        <w:ind w:firstLine="142"/>
        <w:rPr>
          <w:b/>
        </w:rPr>
      </w:pPr>
      <w:r w:rsidRPr="00D61880">
        <w:rPr>
          <w:b/>
        </w:rPr>
        <w:t>1. Характеристики исходного материала для классификации:</w:t>
      </w:r>
    </w:p>
    <w:p w14:paraId="50A03435" w14:textId="77777777" w:rsidR="00A604A4" w:rsidRPr="00D61880" w:rsidRDefault="00D61880" w:rsidP="00EE57F6">
      <w:pPr>
        <w:ind w:firstLine="142"/>
      </w:pPr>
      <w:r>
        <w:t xml:space="preserve">1.1 </w:t>
      </w:r>
      <w:r w:rsidR="00A604A4" w:rsidRPr="00D61880">
        <w:t>Наименование материала:</w:t>
      </w:r>
      <w:r w:rsidR="00EE57F6">
        <w:t xml:space="preserve"> </w:t>
      </w:r>
      <w:r w:rsidR="00EE57F6" w:rsidRPr="00D61880">
        <w:t>________________________________________</w:t>
      </w:r>
      <w:r w:rsidR="00EE57F6">
        <w:t>________</w:t>
      </w:r>
    </w:p>
    <w:p w14:paraId="2CFFBD1B" w14:textId="77777777" w:rsidR="00A17A69" w:rsidRPr="00D61880" w:rsidRDefault="00D61880" w:rsidP="00EE57F6">
      <w:pPr>
        <w:ind w:firstLine="142"/>
      </w:pPr>
      <w:r>
        <w:t>1.</w:t>
      </w:r>
      <w:r w:rsidR="000F2ECB">
        <w:t xml:space="preserve">2 </w:t>
      </w:r>
      <w:r w:rsidR="00A17A69" w:rsidRPr="00D61880">
        <w:t>Н</w:t>
      </w:r>
      <w:r w:rsidR="00EE57F6">
        <w:t>асыпной вес: ____________</w:t>
      </w:r>
      <w:r w:rsidR="00A17A69" w:rsidRPr="00D61880">
        <w:t xml:space="preserve">_ </w:t>
      </w:r>
      <w:proofErr w:type="gramStart"/>
      <w:r w:rsidR="00E75C3F" w:rsidRPr="00D61880">
        <w:t>г</w:t>
      </w:r>
      <w:proofErr w:type="gramEnd"/>
      <w:r w:rsidR="00E75C3F" w:rsidRPr="00D61880">
        <w:t>/см</w:t>
      </w:r>
      <w:r w:rsidR="00E75C3F" w:rsidRPr="00FC4ED7">
        <w:rPr>
          <w:vertAlign w:val="superscript"/>
        </w:rPr>
        <w:t>3</w:t>
      </w:r>
      <w:r w:rsidR="009F1F8A">
        <w:t>.</w:t>
      </w:r>
    </w:p>
    <w:p w14:paraId="6A068534" w14:textId="77777777" w:rsidR="00A17A69" w:rsidRPr="00D61880" w:rsidRDefault="000F2ECB" w:rsidP="00EE57F6">
      <w:pPr>
        <w:ind w:firstLine="142"/>
      </w:pPr>
      <w:r>
        <w:t xml:space="preserve">1.3 </w:t>
      </w:r>
      <w:r w:rsidR="00C9119C" w:rsidRPr="00D61880">
        <w:t>П</w:t>
      </w:r>
      <w:r w:rsidR="00EE57F6">
        <w:t>лотность:____________</w:t>
      </w:r>
      <w:r w:rsidR="00A17A69" w:rsidRPr="00D61880">
        <w:t>_</w:t>
      </w:r>
      <w:r w:rsidR="00E75C3F" w:rsidRPr="00E75C3F">
        <w:t xml:space="preserve"> </w:t>
      </w:r>
      <w:proofErr w:type="gramStart"/>
      <w:r w:rsidR="00E75C3F" w:rsidRPr="00D61880">
        <w:t>г</w:t>
      </w:r>
      <w:proofErr w:type="gramEnd"/>
      <w:r w:rsidR="00E75C3F" w:rsidRPr="00D61880">
        <w:t>/см</w:t>
      </w:r>
      <w:r w:rsidR="00E75C3F" w:rsidRPr="00FC4ED7">
        <w:rPr>
          <w:vertAlign w:val="superscript"/>
        </w:rPr>
        <w:t>3</w:t>
      </w:r>
      <w:r w:rsidR="009F1F8A">
        <w:t>.</w:t>
      </w:r>
      <w:r w:rsidR="00A17A69" w:rsidRPr="00D61880">
        <w:t xml:space="preserve"> </w:t>
      </w:r>
    </w:p>
    <w:p w14:paraId="17311846" w14:textId="77777777" w:rsidR="00EE57F6" w:rsidRDefault="000F2ECB" w:rsidP="00EE57F6">
      <w:pPr>
        <w:ind w:firstLine="142"/>
      </w:pPr>
      <w:r>
        <w:t xml:space="preserve">1.4 </w:t>
      </w:r>
      <w:r w:rsidR="00A17A69" w:rsidRPr="00D61880">
        <w:t>Крупность ча</w:t>
      </w:r>
      <w:r w:rsidR="00ED3D37" w:rsidRPr="00D61880">
        <w:t>стиц минимальная и максимальная</w:t>
      </w:r>
      <w:r w:rsidR="00EE57F6">
        <w:t xml:space="preserve">: _____________________ </w:t>
      </w:r>
      <w:proofErr w:type="gramStart"/>
      <w:r w:rsidR="00EE57F6">
        <w:t>мм</w:t>
      </w:r>
      <w:proofErr w:type="gramEnd"/>
      <w:r w:rsidR="00EE57F6">
        <w:t>.</w:t>
      </w:r>
      <w:r w:rsidR="00A604A4" w:rsidRPr="00D61880">
        <w:t xml:space="preserve"> </w:t>
      </w:r>
    </w:p>
    <w:p w14:paraId="517CFCFC" w14:textId="77777777" w:rsidR="00A17A69" w:rsidRPr="00D61880" w:rsidRDefault="00EE57F6" w:rsidP="00EE57F6">
      <w:pPr>
        <w:ind w:firstLine="142"/>
      </w:pPr>
      <w:r>
        <w:t>Е</w:t>
      </w:r>
      <w:r w:rsidR="00A604A4" w:rsidRPr="00D61880">
        <w:t>сли имеется информация о распределении частиц по крупности</w:t>
      </w:r>
      <w:r>
        <w:t>, укажите ее</w:t>
      </w:r>
      <w:r w:rsidR="00A604A4" w:rsidRPr="00D61880">
        <w:t>:</w:t>
      </w:r>
      <w:r>
        <w:t xml:space="preserve"> _________ _____________________________________________________________________________</w:t>
      </w:r>
    </w:p>
    <w:p w14:paraId="43023B4B" w14:textId="77777777" w:rsidR="00EE57F6" w:rsidRDefault="00180150" w:rsidP="00EE57F6">
      <w:pPr>
        <w:ind w:firstLine="142"/>
      </w:pPr>
      <w:r w:rsidRPr="00D61880">
        <w:t>1.</w:t>
      </w:r>
      <w:r w:rsidR="000F2ECB">
        <w:t xml:space="preserve">5 </w:t>
      </w:r>
      <w:r w:rsidR="00ED3D37" w:rsidRPr="00D61880">
        <w:t xml:space="preserve">Твердость по шкале </w:t>
      </w:r>
      <w:proofErr w:type="spellStart"/>
      <w:r w:rsidR="00ED3D37" w:rsidRPr="00D61880">
        <w:t>Мооса</w:t>
      </w:r>
      <w:proofErr w:type="spellEnd"/>
      <w:r w:rsidR="00EE57F6">
        <w:t xml:space="preserve">: </w:t>
      </w:r>
      <w:r w:rsidR="00C50826" w:rsidRPr="00C50826">
        <w:t>&lt;</w:t>
      </w:r>
      <w:sdt>
        <w:sdtPr>
          <w:id w:val="-828357217"/>
        </w:sdtPr>
        <w:sdtEndPr/>
        <w:sdtContent>
          <w:r w:rsidR="002E117D">
            <w:t>3</w:t>
          </w:r>
          <w:sdt>
            <w:sdtPr>
              <w:id w:val="-66740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117D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27B57" w:rsidRPr="00D61880">
        <w:t>,</w:t>
      </w:r>
      <w:r w:rsidR="00FB7241" w:rsidRPr="00D61880">
        <w:t xml:space="preserve"> </w:t>
      </w:r>
      <w:r w:rsidR="002E117D">
        <w:t>4</w:t>
      </w:r>
      <w:sdt>
        <w:sdtPr>
          <w:id w:val="203237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5</w:t>
      </w:r>
      <w:sdt>
        <w:sdtPr>
          <w:id w:val="172079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6</w:t>
      </w:r>
      <w:sdt>
        <w:sdtPr>
          <w:id w:val="-162761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>,</w:t>
      </w:r>
      <w:r w:rsidR="002E117D" w:rsidRPr="002E117D">
        <w:t xml:space="preserve"> </w:t>
      </w:r>
      <w:r w:rsidR="002E117D">
        <w:t>7</w:t>
      </w:r>
      <w:sdt>
        <w:sdtPr>
          <w:id w:val="117238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0C7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 , 8</w:t>
      </w:r>
      <w:sdt>
        <w:sdtPr>
          <w:id w:val="-125080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9</w:t>
      </w:r>
      <w:sdt>
        <w:sdtPr>
          <w:id w:val="-81541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886">
            <w:rPr>
              <w:rFonts w:ascii="MS Gothic" w:eastAsia="MS Gothic" w:hAnsi="MS Gothic" w:hint="eastAsia"/>
            </w:rPr>
            <w:t>☐</w:t>
          </w:r>
        </w:sdtContent>
      </w:sdt>
      <w:r w:rsidR="00D00479">
        <w:t xml:space="preserve"> </w:t>
      </w:r>
      <w:r w:rsidR="002358F7" w:rsidRPr="00D61880">
        <w:t xml:space="preserve">ед. </w:t>
      </w:r>
      <w:r w:rsidR="00ED3D37" w:rsidRPr="00D61880">
        <w:t xml:space="preserve"> </w:t>
      </w:r>
    </w:p>
    <w:p w14:paraId="47A98DBA" w14:textId="77777777" w:rsidR="00ED3D37" w:rsidRPr="00D61880" w:rsidRDefault="00ED3D37" w:rsidP="00EE57F6">
      <w:pPr>
        <w:ind w:firstLine="142"/>
      </w:pPr>
      <w:r w:rsidRPr="00D61880">
        <w:t>или</w:t>
      </w:r>
      <w:r w:rsidR="00EE57F6">
        <w:t xml:space="preserve"> по шкале </w:t>
      </w:r>
      <w:r w:rsidRPr="00D61880">
        <w:t xml:space="preserve"> </w:t>
      </w:r>
      <w:proofErr w:type="spellStart"/>
      <w:r w:rsidRPr="00D61880">
        <w:t>Протод</w:t>
      </w:r>
      <w:r w:rsidR="005C2AF3" w:rsidRPr="00D61880">
        <w:t>ь</w:t>
      </w:r>
      <w:r w:rsidR="00EE57F6">
        <w:t>яконова</w:t>
      </w:r>
      <w:proofErr w:type="spellEnd"/>
      <w:r w:rsidR="00EE57F6">
        <w:t>:____</w:t>
      </w:r>
      <w:r w:rsidRPr="00D61880">
        <w:t xml:space="preserve"> ед.</w:t>
      </w:r>
      <w:r w:rsidR="005C2AF3" w:rsidRPr="00D61880">
        <w:t xml:space="preserve"> </w:t>
      </w:r>
    </w:p>
    <w:p w14:paraId="4EAEFE79" w14:textId="77777777" w:rsidR="00035E8F" w:rsidRPr="00D61880" w:rsidRDefault="00180150" w:rsidP="00EE57F6">
      <w:pPr>
        <w:ind w:firstLine="142"/>
      </w:pPr>
      <w:r w:rsidRPr="00D61880">
        <w:t>1.</w:t>
      </w:r>
      <w:r w:rsidR="000F2ECB">
        <w:t>6</w:t>
      </w:r>
      <w:r w:rsidR="00035E8F" w:rsidRPr="00D61880">
        <w:t xml:space="preserve"> Температура материала: _____ </w:t>
      </w:r>
      <w:proofErr w:type="spellStart"/>
      <w:r w:rsidR="00EE57F6">
        <w:rPr>
          <w:vertAlign w:val="superscript"/>
        </w:rPr>
        <w:t>о</w:t>
      </w:r>
      <w:r w:rsidR="00035E8F" w:rsidRPr="00D61880">
        <w:t>С</w:t>
      </w:r>
      <w:proofErr w:type="spellEnd"/>
      <w:r w:rsidR="00035E8F" w:rsidRPr="00D61880">
        <w:t>.</w:t>
      </w:r>
    </w:p>
    <w:p w14:paraId="2A6542FF" w14:textId="77777777" w:rsidR="00761D8A" w:rsidRPr="00D61880" w:rsidRDefault="00180150" w:rsidP="00EE57F6">
      <w:pPr>
        <w:ind w:firstLine="142"/>
      </w:pPr>
      <w:proofErr w:type="gramStart"/>
      <w:r w:rsidRPr="00D61880">
        <w:t>1.</w:t>
      </w:r>
      <w:r w:rsidR="000F2ECB">
        <w:t>7</w:t>
      </w:r>
      <w:r w:rsidR="00761D8A" w:rsidRPr="00D61880">
        <w:t xml:space="preserve"> Отношение к железу, нержавеющей стали, резине,</w:t>
      </w:r>
      <w:r w:rsidR="00EE57F6">
        <w:t xml:space="preserve"> полиуретану: </w:t>
      </w:r>
      <w:r w:rsidR="00EE57F6" w:rsidRPr="00D61880">
        <w:t xml:space="preserve">(инертное </w:t>
      </w:r>
      <w:sdt>
        <w:sdtPr>
          <w:id w:val="2037541526"/>
        </w:sdtPr>
        <w:sdtEndPr/>
        <w:sdtContent>
          <w:sdt>
            <w:sdtPr>
              <w:id w:val="2073845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, разрушает </w:t>
      </w:r>
      <w:sdt>
        <w:sdtPr>
          <w:id w:val="1222866398"/>
        </w:sdtPr>
        <w:sdtEndPr/>
        <w:sdtContent>
          <w:sdt>
            <w:sdtPr>
              <w:id w:val="-156073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, химически агрессивное </w:t>
      </w:r>
      <w:sdt>
        <w:sdtPr>
          <w:id w:val="-660777519"/>
        </w:sdtPr>
        <w:sdtEndPr/>
        <w:sdtContent>
          <w:sdt>
            <w:sdtPr>
              <w:id w:val="-55554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 и т.д.)</w:t>
      </w:r>
      <w:r w:rsidR="00EE57F6">
        <w:t xml:space="preserve"> </w:t>
      </w:r>
      <w:r w:rsidR="00761D8A" w:rsidRPr="00D61880">
        <w:t>______</w:t>
      </w:r>
      <w:r w:rsidR="003B2411" w:rsidRPr="00D61880">
        <w:t>___________________________</w:t>
      </w:r>
      <w:proofErr w:type="gramEnd"/>
    </w:p>
    <w:p w14:paraId="09C7FEB7" w14:textId="77777777" w:rsidR="00046513" w:rsidRDefault="00EE57F6" w:rsidP="00EE57F6">
      <w:pPr>
        <w:ind w:firstLine="142"/>
      </w:pPr>
      <w:r>
        <w:t>1.8</w:t>
      </w:r>
      <w:r w:rsidR="003924CB" w:rsidRPr="00D61880">
        <w:t xml:space="preserve"> </w:t>
      </w:r>
      <w:r w:rsidR="00C5762B">
        <w:t>Влажность</w:t>
      </w:r>
      <w:r>
        <w:t>:</w:t>
      </w:r>
      <w:r w:rsidR="00C5762B" w:rsidRPr="00C5762B">
        <w:t xml:space="preserve"> </w:t>
      </w:r>
      <w:r w:rsidR="00C5762B">
        <w:t>влажность более 10%</w:t>
      </w:r>
      <w:r w:rsidR="00C5762B" w:rsidRPr="00D61880">
        <w:t xml:space="preserve"> </w:t>
      </w:r>
      <w:sdt>
        <w:sdtPr>
          <w:id w:val="1651254451"/>
        </w:sdtPr>
        <w:sdtEndPr/>
        <w:sdtContent>
          <w:sdt>
            <w:sdtPr>
              <w:id w:val="581185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C5762B">
        <w:t>,</w:t>
      </w:r>
      <w:r w:rsidR="003924CB" w:rsidRPr="00D61880">
        <w:t xml:space="preserve"> </w:t>
      </w:r>
      <w:r w:rsidR="00C5762B">
        <w:t>влажность  от 5% до 10%</w:t>
      </w:r>
      <w:r w:rsidR="003924CB" w:rsidRPr="00D61880">
        <w:t xml:space="preserve"> </w:t>
      </w:r>
      <w:sdt>
        <w:sdtPr>
          <w:id w:val="1812755598"/>
        </w:sdtPr>
        <w:sdtEndPr/>
        <w:sdtContent>
          <w:sdt>
            <w:sdtPr>
              <w:id w:val="1003469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,</w:t>
      </w:r>
      <w:r w:rsidR="003924CB" w:rsidRPr="00D61880">
        <w:t xml:space="preserve"> сухой </w:t>
      </w:r>
      <w:sdt>
        <w:sdtPr>
          <w:id w:val="-1077198888"/>
        </w:sdtPr>
        <w:sdtEndPr/>
        <w:sdtContent>
          <w:sdt>
            <w:sdtPr>
              <w:id w:val="1644240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7746E" w:rsidRPr="00D61880">
        <w:t>.</w:t>
      </w:r>
    </w:p>
    <w:p w14:paraId="5883704C" w14:textId="77777777" w:rsidR="00EE57F6" w:rsidRDefault="00EE57F6" w:rsidP="00EE57F6">
      <w:pPr>
        <w:ind w:firstLine="142"/>
      </w:pPr>
      <w:r>
        <w:t>1.9</w:t>
      </w:r>
      <w:r w:rsidR="00046513">
        <w:t xml:space="preserve"> Склонность к </w:t>
      </w:r>
      <w:r w:rsidR="00C5762B">
        <w:t>залипанию</w:t>
      </w:r>
      <w:r>
        <w:t>:</w:t>
      </w:r>
      <w:r w:rsidR="00046513" w:rsidRPr="00F30FEA">
        <w:t xml:space="preserve"> </w:t>
      </w:r>
      <w:sdt>
        <w:sdtPr>
          <w:id w:val="1739971376"/>
        </w:sdtPr>
        <w:sdtEndPr>
          <w:rPr>
            <w:rFonts w:hint="eastAsia"/>
          </w:rPr>
        </w:sdtEndPr>
        <w:sdtContent>
          <w:sdt>
            <w:sdtPr>
              <w:id w:val="-1790419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046513">
        <w:t>.</w:t>
      </w:r>
    </w:p>
    <w:p w14:paraId="4577E7D4" w14:textId="77777777" w:rsidR="00390BC7" w:rsidRPr="00D61880" w:rsidRDefault="00390BC7" w:rsidP="00EE57F6">
      <w:pPr>
        <w:spacing w:after="120"/>
        <w:ind w:firstLine="142"/>
      </w:pPr>
      <w:r w:rsidRPr="00D61880">
        <w:t>При наличии в интернете необходимой информации о материале можно указать только ссылку на источник:</w:t>
      </w:r>
      <w:r w:rsidR="00EE57F6">
        <w:t xml:space="preserve"> </w:t>
      </w:r>
    </w:p>
    <w:p w14:paraId="24059027" w14:textId="77777777" w:rsidR="005B53F8" w:rsidRPr="000F2ECB" w:rsidRDefault="00325886" w:rsidP="00EE57F6">
      <w:pPr>
        <w:ind w:firstLine="142"/>
        <w:rPr>
          <w:b/>
        </w:rPr>
      </w:pPr>
      <w:r>
        <w:rPr>
          <w:b/>
        </w:rPr>
        <w:t>2</w:t>
      </w:r>
      <w:r w:rsidR="000F2ECB" w:rsidRPr="000F2ECB">
        <w:rPr>
          <w:b/>
        </w:rPr>
        <w:t xml:space="preserve">. </w:t>
      </w:r>
      <w:r w:rsidR="00831BAB" w:rsidRPr="000F2ECB">
        <w:rPr>
          <w:b/>
        </w:rPr>
        <w:t xml:space="preserve">Производительность </w:t>
      </w:r>
      <w:r w:rsidR="00377785" w:rsidRPr="000F2ECB">
        <w:rPr>
          <w:b/>
        </w:rPr>
        <w:t xml:space="preserve"> в единицу времени</w:t>
      </w:r>
      <w:r w:rsidR="005B53F8" w:rsidRPr="000F2ECB">
        <w:rPr>
          <w:b/>
        </w:rPr>
        <w:t>:</w:t>
      </w:r>
    </w:p>
    <w:p w14:paraId="0477DD5F" w14:textId="77777777" w:rsidR="005B53F8" w:rsidRPr="00D61880" w:rsidRDefault="00383A9D" w:rsidP="00EE57F6">
      <w:pPr>
        <w:ind w:firstLine="142"/>
      </w:pPr>
      <w:r>
        <w:t>2</w:t>
      </w:r>
      <w:r w:rsidR="000F2ECB">
        <w:t xml:space="preserve">.1 </w:t>
      </w:r>
      <w:proofErr w:type="gramStart"/>
      <w:r w:rsidR="005B53F8" w:rsidRPr="00D61880">
        <w:t>Максимальная</w:t>
      </w:r>
      <w:proofErr w:type="gramEnd"/>
      <w:r w:rsidR="005B53F8" w:rsidRPr="00D61880">
        <w:t xml:space="preserve">: ______________________ </w:t>
      </w:r>
      <w:r w:rsidR="00DF30B5" w:rsidRPr="00D61880">
        <w:t>г</w:t>
      </w:r>
      <w:r w:rsidR="00831BAB" w:rsidRPr="00D61880">
        <w:t>/мин</w:t>
      </w:r>
      <w:r w:rsidR="003B0683" w:rsidRPr="00D61880">
        <w:t xml:space="preserve"> </w:t>
      </w:r>
      <w:sdt>
        <w:sdtPr>
          <w:id w:val="-773632262"/>
        </w:sdtPr>
        <w:sdtEndPr/>
        <w:sdtContent>
          <w:sdt>
            <w:sdtPr>
              <w:id w:val="-473139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кг/час</w:t>
      </w:r>
      <w:r w:rsidR="003B0683" w:rsidRPr="00D61880">
        <w:t xml:space="preserve"> </w:t>
      </w:r>
      <w:sdt>
        <w:sdtPr>
          <w:id w:val="657193513"/>
        </w:sdtPr>
        <w:sdtEndPr/>
        <w:sdtContent>
          <w:sdt>
            <w:sdtPr>
              <w:id w:val="-1808009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т/час</w:t>
      </w:r>
      <w:r w:rsidR="003B0683" w:rsidRPr="00D61880">
        <w:t xml:space="preserve"> </w:t>
      </w:r>
      <w:sdt>
        <w:sdtPr>
          <w:id w:val="1521276361"/>
        </w:sdtPr>
        <w:sdtEndPr/>
        <w:sdtContent>
          <w:sdt>
            <w:sdtPr>
              <w:id w:val="1875195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м</w:t>
      </w:r>
      <w:r w:rsidR="00831BAB" w:rsidRPr="00FC4ED7">
        <w:rPr>
          <w:vertAlign w:val="superscript"/>
        </w:rPr>
        <w:t>3</w:t>
      </w:r>
      <w:r w:rsidR="00831BAB" w:rsidRPr="00D61880">
        <w:t>/час</w:t>
      </w:r>
      <w:r w:rsidR="003B0683" w:rsidRPr="00D61880">
        <w:t xml:space="preserve"> </w:t>
      </w:r>
      <w:sdt>
        <w:sdtPr>
          <w:id w:val="-350574169"/>
        </w:sdtPr>
        <w:sdtEndPr/>
        <w:sdtContent>
          <w:sdt>
            <w:sdtPr>
              <w:id w:val="1206055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B0683" w:rsidRPr="00D61880">
        <w:t>.</w:t>
      </w:r>
    </w:p>
    <w:p w14:paraId="057437A5" w14:textId="77777777" w:rsidR="005B53F8" w:rsidRPr="00D61880" w:rsidRDefault="00383A9D" w:rsidP="00EE57F6">
      <w:pPr>
        <w:ind w:firstLine="142"/>
      </w:pPr>
      <w:r>
        <w:t>2</w:t>
      </w:r>
      <w:r w:rsidR="000F2ECB">
        <w:t xml:space="preserve">.2 </w:t>
      </w:r>
      <w:proofErr w:type="gramStart"/>
      <w:r w:rsidR="005B53F8" w:rsidRPr="00D61880">
        <w:t>Мини</w:t>
      </w:r>
      <w:r w:rsidR="003B0683" w:rsidRPr="00D61880">
        <w:t>мальная</w:t>
      </w:r>
      <w:proofErr w:type="gramEnd"/>
      <w:r w:rsidR="003B0683" w:rsidRPr="00D61880">
        <w:t xml:space="preserve">: ______________________ </w:t>
      </w:r>
      <w:r w:rsidR="005B53F8" w:rsidRPr="00D61880">
        <w:t xml:space="preserve"> </w:t>
      </w:r>
      <w:r w:rsidR="00DF30B5" w:rsidRPr="00D61880">
        <w:t>г</w:t>
      </w:r>
      <w:r w:rsidR="00831BAB" w:rsidRPr="00D61880">
        <w:t>/мин</w:t>
      </w:r>
      <w:r w:rsidR="003B0683" w:rsidRPr="00D61880">
        <w:t xml:space="preserve"> </w:t>
      </w:r>
      <w:sdt>
        <w:sdtPr>
          <w:id w:val="-1371599976"/>
        </w:sdtPr>
        <w:sdtEndPr/>
        <w:sdtContent>
          <w:sdt>
            <w:sdtPr>
              <w:id w:val="176141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кг/час</w:t>
      </w:r>
      <w:r w:rsidR="003B0683" w:rsidRPr="00D61880">
        <w:t xml:space="preserve"> </w:t>
      </w:r>
      <w:sdt>
        <w:sdtPr>
          <w:id w:val="115038270"/>
        </w:sdtPr>
        <w:sdtEndPr/>
        <w:sdtContent>
          <w:sdt>
            <w:sdtPr>
              <w:id w:val="-1850486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т/час</w:t>
      </w:r>
      <w:r w:rsidR="003B0683" w:rsidRPr="00D61880">
        <w:t xml:space="preserve"> </w:t>
      </w:r>
      <w:sdt>
        <w:sdtPr>
          <w:id w:val="-1685282004"/>
        </w:sdtPr>
        <w:sdtEndPr/>
        <w:sdtContent>
          <w:sdt>
            <w:sdtPr>
              <w:id w:val="-18813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м</w:t>
      </w:r>
      <w:r w:rsidR="00831BAB" w:rsidRPr="00FC4ED7">
        <w:rPr>
          <w:vertAlign w:val="superscript"/>
        </w:rPr>
        <w:t>3</w:t>
      </w:r>
      <w:r w:rsidR="00831BAB" w:rsidRPr="00D61880">
        <w:t>/час</w:t>
      </w:r>
      <w:r w:rsidR="003B0683" w:rsidRPr="00D61880">
        <w:t xml:space="preserve"> </w:t>
      </w:r>
      <w:sdt>
        <w:sdtPr>
          <w:id w:val="-658080621"/>
        </w:sdtPr>
        <w:sdtEndPr/>
        <w:sdtContent>
          <w:sdt>
            <w:sdtPr>
              <w:id w:val="-2012369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F30B5" w:rsidRPr="00D61880">
        <w:t>.</w:t>
      </w:r>
    </w:p>
    <w:p w14:paraId="568755E9" w14:textId="77777777" w:rsidR="00672F88" w:rsidRPr="00D61880" w:rsidRDefault="00383A9D" w:rsidP="00EE57F6">
      <w:pPr>
        <w:spacing w:after="120"/>
        <w:ind w:firstLine="142"/>
      </w:pPr>
      <w:r>
        <w:t>2</w:t>
      </w:r>
      <w:r w:rsidR="00EE57F6">
        <w:t>.3 Режим</w:t>
      </w:r>
      <w:r w:rsidR="00672F88" w:rsidRPr="00D61880">
        <w:t xml:space="preserve"> р</w:t>
      </w:r>
      <w:r w:rsidR="00376B07" w:rsidRPr="00D61880">
        <w:t xml:space="preserve">аботы: </w:t>
      </w:r>
      <w:r w:rsidR="00FD66FA" w:rsidRPr="00D61880">
        <w:t xml:space="preserve">  </w:t>
      </w:r>
      <w:r w:rsidR="006470EE">
        <w:t>п</w:t>
      </w:r>
      <w:r w:rsidR="00EE57F6">
        <w:t>ериодический</w:t>
      </w:r>
      <w:r w:rsidR="007905F0" w:rsidRPr="00D61880">
        <w:t xml:space="preserve"> </w:t>
      </w:r>
      <w:sdt>
        <w:sdtPr>
          <w:id w:val="71323331"/>
        </w:sdtPr>
        <w:sdtEndPr/>
        <w:sdtContent>
          <w:sdt>
            <w:sdtPr>
              <w:id w:val="506180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>
        <w:t xml:space="preserve">, </w:t>
      </w:r>
      <w:r w:rsidR="006470EE">
        <w:t>н</w:t>
      </w:r>
      <w:r w:rsidR="00EE57F6">
        <w:t>епрерывный</w:t>
      </w:r>
      <w:r w:rsidR="007905F0" w:rsidRPr="00D61880">
        <w:t xml:space="preserve"> </w:t>
      </w:r>
      <w:sdt>
        <w:sdtPr>
          <w:id w:val="-681894748"/>
        </w:sdtPr>
        <w:sdtEndPr/>
        <w:sdtContent>
          <w:sdt>
            <w:sdtPr>
              <w:id w:val="1480732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672F88" w:rsidRPr="00D61880">
        <w:t>.</w:t>
      </w:r>
    </w:p>
    <w:p w14:paraId="20F7A27D" w14:textId="77777777" w:rsidR="005B53F8" w:rsidRPr="00D45F91" w:rsidRDefault="00325886" w:rsidP="00EE57F6">
      <w:pPr>
        <w:ind w:firstLine="142"/>
        <w:rPr>
          <w:b/>
        </w:rPr>
      </w:pPr>
      <w:r>
        <w:rPr>
          <w:b/>
        </w:rPr>
        <w:t>3</w:t>
      </w:r>
      <w:r w:rsidR="00D61880" w:rsidRPr="00D45F91">
        <w:rPr>
          <w:b/>
        </w:rPr>
        <w:t xml:space="preserve">. </w:t>
      </w:r>
      <w:r w:rsidR="00831BAB" w:rsidRPr="00D45F91">
        <w:rPr>
          <w:b/>
        </w:rPr>
        <w:t>Условия</w:t>
      </w:r>
      <w:r w:rsidR="00377785" w:rsidRPr="00D45F91">
        <w:rPr>
          <w:b/>
        </w:rPr>
        <w:t xml:space="preserve"> эксплуатации:</w:t>
      </w:r>
    </w:p>
    <w:p w14:paraId="57215CE4" w14:textId="77777777" w:rsidR="00377785" w:rsidRPr="00D61880" w:rsidRDefault="00C5762B" w:rsidP="00EE57F6">
      <w:pPr>
        <w:ind w:firstLine="142"/>
      </w:pPr>
      <w:r>
        <w:t>3</w:t>
      </w:r>
      <w:r w:rsidR="00D61880" w:rsidRPr="00D61880">
        <w:t>.1</w:t>
      </w:r>
      <w:r w:rsidR="00501B62">
        <w:t xml:space="preserve"> </w:t>
      </w:r>
      <w:r w:rsidR="00377785" w:rsidRPr="00D61880">
        <w:t>Помещение</w:t>
      </w:r>
      <w:r w:rsidR="00506478">
        <w:t>: о</w:t>
      </w:r>
      <w:r w:rsidR="00377785" w:rsidRPr="00D61880">
        <w:t>тапливаемое</w:t>
      </w:r>
      <w:r w:rsidR="00506478">
        <w:t xml:space="preserve"> </w:t>
      </w:r>
      <w:sdt>
        <w:sdtPr>
          <w:id w:val="143706837"/>
        </w:sdtPr>
        <w:sdtEndPr/>
        <w:sdtContent>
          <w:sdt>
            <w:sdtPr>
              <w:id w:val="-1347550171"/>
            </w:sdtPr>
            <w:sdtEndPr/>
            <w:sdtContent>
              <w:sdt>
                <w:sdtPr>
                  <w:id w:val="1318687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 не</w:t>
      </w:r>
      <w:r w:rsidR="00377785" w:rsidRPr="00D61880">
        <w:t>отапливаемое</w:t>
      </w:r>
      <w:r w:rsidR="007905F0" w:rsidRPr="00D61880">
        <w:t xml:space="preserve"> </w:t>
      </w:r>
      <w:sdt>
        <w:sdtPr>
          <w:id w:val="-1017151620"/>
        </w:sdtPr>
        <w:sdtEndPr/>
        <w:sdtContent>
          <w:sdt>
            <w:sdtPr>
              <w:id w:val="1989510547"/>
            </w:sdtPr>
            <w:sdtEndPr/>
            <w:sdtContent>
              <w:sdt>
                <w:sdtPr>
                  <w:id w:val="-1026473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77785" w:rsidRPr="00D61880">
        <w:t>.</w:t>
      </w:r>
    </w:p>
    <w:p w14:paraId="35F57B9C" w14:textId="77777777" w:rsidR="002358F7" w:rsidRPr="00D61880" w:rsidRDefault="002358F7" w:rsidP="00EE57F6">
      <w:pPr>
        <w:ind w:firstLine="142"/>
      </w:pPr>
      <w:r w:rsidRPr="00D61880">
        <w:t>Интервал темп</w:t>
      </w:r>
      <w:r w:rsidR="00506478">
        <w:t>ературы: от_____</w:t>
      </w:r>
      <w:r w:rsidR="00506478" w:rsidRPr="00D45F91">
        <w:rPr>
          <w:vertAlign w:val="superscript"/>
        </w:rPr>
        <w:t>0</w:t>
      </w:r>
      <w:r w:rsidR="00035E8F" w:rsidRPr="00D61880">
        <w:t>С,</w:t>
      </w:r>
      <w:r w:rsidR="00B4178C" w:rsidRPr="00D61880">
        <w:t xml:space="preserve"> </w:t>
      </w:r>
      <w:r w:rsidR="00035E8F" w:rsidRPr="00D61880">
        <w:t xml:space="preserve"> до_____ </w:t>
      </w:r>
      <w:r w:rsidR="00506478" w:rsidRPr="00D45F91">
        <w:rPr>
          <w:vertAlign w:val="superscript"/>
        </w:rPr>
        <w:t>0</w:t>
      </w:r>
      <w:r w:rsidR="00035E8F" w:rsidRPr="00D61880">
        <w:t>С.</w:t>
      </w:r>
    </w:p>
    <w:p w14:paraId="2593CEEA" w14:textId="77777777" w:rsidR="00377785" w:rsidRPr="00D61880" w:rsidRDefault="00C5762B" w:rsidP="00EE57F6">
      <w:pPr>
        <w:ind w:firstLine="142"/>
      </w:pPr>
      <w:r>
        <w:t>3</w:t>
      </w:r>
      <w:r w:rsidR="00377785" w:rsidRPr="00D61880">
        <w:t>.2.</w:t>
      </w:r>
      <w:r w:rsidR="00035E8F" w:rsidRPr="00D61880">
        <w:t xml:space="preserve"> Расположение н</w:t>
      </w:r>
      <w:r w:rsidR="00377785" w:rsidRPr="00D61880">
        <w:t>а улице</w:t>
      </w:r>
      <w:r w:rsidR="00506478">
        <w:t>: о</w:t>
      </w:r>
      <w:r w:rsidR="002358F7" w:rsidRPr="00D61880">
        <w:t>ткрытое</w:t>
      </w:r>
      <w:r w:rsidR="007905F0" w:rsidRPr="00D61880">
        <w:t xml:space="preserve"> </w:t>
      </w:r>
      <w:sdt>
        <w:sdtPr>
          <w:id w:val="294262840"/>
        </w:sdtPr>
        <w:sdtEndPr/>
        <w:sdtContent>
          <w:sdt>
            <w:sdtPr>
              <w:id w:val="-1171706482"/>
            </w:sdtPr>
            <w:sdtEndPr/>
            <w:sdtContent>
              <w:sdt>
                <w:sdtPr>
                  <w:id w:val="-334611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 п</w:t>
      </w:r>
      <w:r w:rsidR="002358F7" w:rsidRPr="00D61880">
        <w:t>од навесом</w:t>
      </w:r>
      <w:r w:rsidR="007905F0" w:rsidRPr="00D61880">
        <w:t xml:space="preserve"> </w:t>
      </w:r>
      <w:sdt>
        <w:sdtPr>
          <w:id w:val="1636750889"/>
        </w:sdtPr>
        <w:sdtEndPr/>
        <w:sdtContent>
          <w:sdt>
            <w:sdtPr>
              <w:id w:val="-641817397"/>
            </w:sdtPr>
            <w:sdtEndPr/>
            <w:sdtContent>
              <w:sdt>
                <w:sdtPr>
                  <w:id w:val="1890226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2358F7" w:rsidRPr="00D61880">
        <w:t>.</w:t>
      </w:r>
    </w:p>
    <w:p w14:paraId="3275A62C" w14:textId="77777777" w:rsidR="00035E8F" w:rsidRPr="00D61880" w:rsidRDefault="00035E8F" w:rsidP="00EE57F6">
      <w:pPr>
        <w:ind w:firstLine="142"/>
      </w:pPr>
      <w:r w:rsidRPr="00D61880">
        <w:t>Интервал температуры: от______С</w:t>
      </w:r>
      <w:proofErr w:type="gramStart"/>
      <w:r w:rsidRPr="00FC4ED7">
        <w:rPr>
          <w:vertAlign w:val="superscript"/>
        </w:rPr>
        <w:t>0</w:t>
      </w:r>
      <w:proofErr w:type="gramEnd"/>
      <w:r w:rsidRPr="00D61880">
        <w:t xml:space="preserve">, </w:t>
      </w:r>
      <w:r w:rsidR="00B4178C" w:rsidRPr="00D61880">
        <w:t xml:space="preserve"> </w:t>
      </w:r>
      <w:r w:rsidRPr="00D61880">
        <w:t>до_____ С</w:t>
      </w:r>
      <w:r w:rsidRPr="00FC4ED7">
        <w:rPr>
          <w:vertAlign w:val="superscript"/>
        </w:rPr>
        <w:t>0</w:t>
      </w:r>
      <w:r w:rsidRPr="00D61880">
        <w:t>.</w:t>
      </w:r>
    </w:p>
    <w:p w14:paraId="6674C48B" w14:textId="77777777" w:rsidR="00761D8A" w:rsidRPr="00D61880" w:rsidRDefault="00C5762B" w:rsidP="00EE57F6">
      <w:pPr>
        <w:ind w:firstLine="142"/>
      </w:pPr>
      <w:r>
        <w:t>3</w:t>
      </w:r>
      <w:r w:rsidR="00AE7AAC" w:rsidRPr="00D61880">
        <w:t xml:space="preserve">.3. </w:t>
      </w:r>
      <w:r w:rsidR="00CC02CC" w:rsidRPr="00D61880">
        <w:t>Запыленность помещения:</w:t>
      </w:r>
      <w:r w:rsidR="00506478">
        <w:t xml:space="preserve"> п</w:t>
      </w:r>
      <w:r w:rsidR="00CC02CC" w:rsidRPr="00D61880">
        <w:t>рисутствует</w:t>
      </w:r>
      <w:r w:rsidR="0020759F" w:rsidRPr="0020759F">
        <w:t xml:space="preserve"> </w:t>
      </w:r>
      <w:sdt>
        <w:sdtPr>
          <w:id w:val="1485204127"/>
        </w:sdtPr>
        <w:sdtEndPr/>
        <w:sdtContent>
          <w:sdt>
            <w:sdtPr>
              <w:id w:val="-1683811641"/>
            </w:sdtPr>
            <w:sdtEndPr/>
            <w:sdtContent>
              <w:sdt>
                <w:sdtPr>
                  <w:id w:val="-1728381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о</w:t>
      </w:r>
      <w:r w:rsidR="00CC02CC" w:rsidRPr="00D61880">
        <w:t>тсутствует</w:t>
      </w:r>
      <w:r w:rsidR="0020759F" w:rsidRPr="0020759F">
        <w:t xml:space="preserve"> </w:t>
      </w:r>
      <w:sdt>
        <w:sdtPr>
          <w:id w:val="-1061101788"/>
        </w:sdtPr>
        <w:sdtEndPr/>
        <w:sdtContent>
          <w:sdt>
            <w:sdtPr>
              <w:id w:val="-1115516654"/>
            </w:sdtPr>
            <w:sdtEndPr/>
            <w:sdtContent>
              <w:sdt>
                <w:sdtPr>
                  <w:id w:val="-994022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CC02CC" w:rsidRPr="00D61880">
        <w:t>.</w:t>
      </w:r>
    </w:p>
    <w:p w14:paraId="28A4EB2E" w14:textId="77777777" w:rsidR="00A550C9" w:rsidRPr="00D61880" w:rsidRDefault="00C5762B" w:rsidP="00EE57F6">
      <w:pPr>
        <w:ind w:firstLine="142"/>
      </w:pPr>
      <w:r>
        <w:t>3</w:t>
      </w:r>
      <w:r w:rsidR="00CC02CC" w:rsidRPr="00D61880">
        <w:t>.4.</w:t>
      </w:r>
      <w:r w:rsidR="00501B62">
        <w:t xml:space="preserve"> </w:t>
      </w:r>
      <w:r w:rsidR="00CC02CC" w:rsidRPr="00D61880">
        <w:t>Среда:</w:t>
      </w:r>
      <w:r w:rsidR="00506478">
        <w:t xml:space="preserve"> Взрывоопасная: п</w:t>
      </w:r>
      <w:r w:rsidR="00A550C9" w:rsidRPr="00D61880">
        <w:t>ыль</w:t>
      </w:r>
      <w:r w:rsidR="007905F0" w:rsidRPr="00D61880">
        <w:t xml:space="preserve"> </w:t>
      </w:r>
      <w:sdt>
        <w:sdtPr>
          <w:id w:val="1281606756"/>
        </w:sdtPr>
        <w:sdtEndPr/>
        <w:sdtContent>
          <w:sdt>
            <w:sdtPr>
              <w:id w:val="-597091056"/>
            </w:sdtPr>
            <w:sdtEndPr/>
            <w:sdtContent>
              <w:sdt>
                <w:sdtPr>
                  <w:id w:val="922771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325886">
        <w:t xml:space="preserve"> </w:t>
      </w:r>
      <w:r w:rsidR="00506478">
        <w:t>г</w:t>
      </w:r>
      <w:r w:rsidR="00A550C9" w:rsidRPr="00D61880">
        <w:t>аз</w:t>
      </w:r>
      <w:r w:rsidR="007905F0" w:rsidRPr="00D61880">
        <w:t xml:space="preserve"> </w:t>
      </w:r>
      <w:sdt>
        <w:sdtPr>
          <w:id w:val="-1445453836"/>
        </w:sdtPr>
        <w:sdtEndPr/>
        <w:sdtContent>
          <w:sdt>
            <w:sdtPr>
              <w:id w:val="544109664"/>
            </w:sdtPr>
            <w:sdtEndPr/>
            <w:sdtContent>
              <w:sdt>
                <w:sdtPr>
                  <w:id w:val="-397367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550C9" w:rsidRPr="00D61880">
        <w:t>.</w:t>
      </w:r>
    </w:p>
    <w:p w14:paraId="59DEFFA7" w14:textId="77777777" w:rsidR="00CC02CC" w:rsidRDefault="00CC02CC" w:rsidP="00506478">
      <w:pPr>
        <w:spacing w:after="120"/>
        <w:ind w:firstLine="142"/>
      </w:pPr>
      <w:r w:rsidRPr="00D61880">
        <w:t>Не взрывоопасная</w:t>
      </w:r>
      <w:r w:rsidR="007905F0" w:rsidRPr="00D61880">
        <w:t xml:space="preserve"> </w:t>
      </w:r>
      <w:sdt>
        <w:sdtPr>
          <w:id w:val="499233461"/>
        </w:sdtPr>
        <w:sdtEndPr/>
        <w:sdtContent>
          <w:sdt>
            <w:sdtPr>
              <w:id w:val="-1800221958"/>
            </w:sdtPr>
            <w:sdtEndPr/>
            <w:sdtContent>
              <w:sdt>
                <w:sdtPr>
                  <w:id w:val="1347450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14B5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Pr="00D61880">
        <w:t>.</w:t>
      </w:r>
    </w:p>
    <w:p w14:paraId="5B028F7F" w14:textId="4CA896C0" w:rsidR="00387963" w:rsidRDefault="00387963" w:rsidP="00387963">
      <w:pPr>
        <w:rPr>
          <w:b/>
        </w:rPr>
      </w:pPr>
      <w:r>
        <w:rPr>
          <w:b/>
        </w:rPr>
        <w:t xml:space="preserve">   4.</w:t>
      </w:r>
      <w:r w:rsidR="001F5FCE">
        <w:rPr>
          <w:b/>
        </w:rPr>
        <w:t xml:space="preserve"> </w:t>
      </w:r>
      <w:r>
        <w:rPr>
          <w:b/>
        </w:rPr>
        <w:t>Высота и габариты:</w:t>
      </w:r>
    </w:p>
    <w:p w14:paraId="0C47CF36" w14:textId="107BBD21" w:rsidR="00387963" w:rsidRDefault="009614B5" w:rsidP="009614B5">
      <w:r>
        <w:t xml:space="preserve">   </w:t>
      </w:r>
      <w:r w:rsidR="00387963">
        <w:t xml:space="preserve">4.1 </w:t>
      </w:r>
      <w:r w:rsidR="00634D80">
        <w:t xml:space="preserve">Расстояние от  загрузки до выгрузки </w:t>
      </w:r>
      <w:r w:rsidR="00387963">
        <w:t xml:space="preserve">_______ </w:t>
      </w:r>
      <w:proofErr w:type="gramStart"/>
      <w:r w:rsidR="00387963">
        <w:t>мм</w:t>
      </w:r>
      <w:proofErr w:type="gramEnd"/>
      <w:r w:rsidR="00387963">
        <w:t>.</w:t>
      </w:r>
    </w:p>
    <w:p w14:paraId="39E4F673" w14:textId="33A21847" w:rsidR="00387963" w:rsidRDefault="00634D80" w:rsidP="009614B5">
      <w:r>
        <w:t xml:space="preserve">   4.2 Расстояние от  отметки, куда устанавливается (СП) до  загрузки</w:t>
      </w:r>
      <w:r w:rsidR="00387963">
        <w:t xml:space="preserve"> ______ мм.</w:t>
      </w:r>
    </w:p>
    <w:p w14:paraId="1FCF7D96" w14:textId="68B2251E" w:rsidR="00387963" w:rsidRDefault="009614B5" w:rsidP="009614B5">
      <w:r>
        <w:t xml:space="preserve">   4.3 </w:t>
      </w:r>
      <w:r w:rsidR="00634D80">
        <w:t>. Наклон_____________ угол  наклона в градусах.</w:t>
      </w:r>
    </w:p>
    <w:p w14:paraId="558439C1" w14:textId="77777777" w:rsidR="001F5FCE" w:rsidRDefault="001F5FCE" w:rsidP="00EE57F6">
      <w:pPr>
        <w:ind w:firstLine="142"/>
        <w:rPr>
          <w:b/>
        </w:rPr>
      </w:pPr>
    </w:p>
    <w:p w14:paraId="1B88FD64" w14:textId="1B598D08" w:rsidR="003B2411" w:rsidRPr="00D45F91" w:rsidRDefault="00387963" w:rsidP="00EE57F6">
      <w:pPr>
        <w:ind w:firstLine="142"/>
        <w:rPr>
          <w:b/>
        </w:rPr>
      </w:pPr>
      <w:r>
        <w:rPr>
          <w:b/>
        </w:rPr>
        <w:t>5</w:t>
      </w:r>
      <w:r w:rsidR="00D61880" w:rsidRPr="00D45F91">
        <w:rPr>
          <w:b/>
        </w:rPr>
        <w:t xml:space="preserve">. </w:t>
      </w:r>
      <w:r w:rsidR="003B2411" w:rsidRPr="00D45F91">
        <w:rPr>
          <w:b/>
        </w:rPr>
        <w:t>Стадия работ на период запроса:</w:t>
      </w:r>
    </w:p>
    <w:p w14:paraId="716D98CD" w14:textId="77777777" w:rsidR="003B2411" w:rsidRPr="00D61880" w:rsidRDefault="00387963" w:rsidP="00EE57F6">
      <w:pPr>
        <w:ind w:firstLine="142"/>
      </w:pPr>
      <w:r>
        <w:t>5</w:t>
      </w:r>
      <w:r w:rsidR="003B2411" w:rsidRPr="00D61880">
        <w:t>.1 Модернизация существующего производства</w:t>
      </w:r>
      <w:r w:rsidR="007905F0" w:rsidRPr="00D61880">
        <w:t xml:space="preserve"> </w:t>
      </w:r>
      <w:sdt>
        <w:sdtPr>
          <w:id w:val="-697159211"/>
        </w:sdtPr>
        <w:sdtEndPr/>
        <w:sdtContent>
          <w:sdt>
            <w:sdtPr>
              <w:id w:val="1772895828"/>
            </w:sdtPr>
            <w:sdtEndPr/>
            <w:sdtContent>
              <w:sdt>
                <w:sdtPr>
                  <w:id w:val="1652089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B2411" w:rsidRPr="00D61880">
        <w:t>.</w:t>
      </w:r>
    </w:p>
    <w:p w14:paraId="148BE883" w14:textId="77777777" w:rsidR="003B2411" w:rsidRPr="00D61880" w:rsidRDefault="00387963" w:rsidP="00EE57F6">
      <w:pPr>
        <w:ind w:firstLine="142"/>
      </w:pPr>
      <w:r>
        <w:t>5</w:t>
      </w:r>
      <w:r w:rsidR="003B2411" w:rsidRPr="00D61880">
        <w:t>.2 Проектирование</w:t>
      </w:r>
      <w:r w:rsidR="007905F0" w:rsidRPr="00D61880">
        <w:t xml:space="preserve"> </w:t>
      </w:r>
      <w:sdt>
        <w:sdtPr>
          <w:id w:val="463552599"/>
        </w:sdtPr>
        <w:sdtEndPr/>
        <w:sdtContent>
          <w:sdt>
            <w:sdtPr>
              <w:id w:val="104852628"/>
            </w:sdtPr>
            <w:sdtEndPr/>
            <w:sdtContent>
              <w:sdt>
                <w:sdtPr>
                  <w:id w:val="1718390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B2411" w:rsidRPr="00D61880">
        <w:t>.</w:t>
      </w:r>
    </w:p>
    <w:p w14:paraId="56639CC4" w14:textId="77777777" w:rsidR="00A550C9" w:rsidRPr="00D61880" w:rsidRDefault="00387963" w:rsidP="00EE57F6">
      <w:pPr>
        <w:ind w:firstLine="142"/>
      </w:pPr>
      <w:r>
        <w:t>5</w:t>
      </w:r>
      <w:r w:rsidR="00A550C9" w:rsidRPr="00D61880">
        <w:t>.3 Комплектация</w:t>
      </w:r>
      <w:r w:rsidR="007905F0" w:rsidRPr="00D61880">
        <w:t xml:space="preserve"> </w:t>
      </w:r>
      <w:sdt>
        <w:sdtPr>
          <w:id w:val="-1851015491"/>
        </w:sdtPr>
        <w:sdtEndPr/>
        <w:sdtContent>
          <w:sdt>
            <w:sdtPr>
              <w:id w:val="-1250342515"/>
            </w:sdtPr>
            <w:sdtEndPr/>
            <w:sdtContent>
              <w:sdt>
                <w:sdtPr>
                  <w:id w:val="215398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A1879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550C9" w:rsidRPr="00D61880">
        <w:t>.</w:t>
      </w:r>
    </w:p>
    <w:p w14:paraId="4681E75D" w14:textId="77777777" w:rsidR="00390BC7" w:rsidRPr="00D61880" w:rsidRDefault="00387963" w:rsidP="00EE57F6">
      <w:pPr>
        <w:ind w:firstLine="142"/>
      </w:pPr>
      <w:r>
        <w:t>5</w:t>
      </w:r>
      <w:r w:rsidR="00390BC7" w:rsidRPr="00D61880">
        <w:t>.4 Замена оборудования</w:t>
      </w:r>
      <w:r w:rsidR="007905F0" w:rsidRPr="00D61880">
        <w:t xml:space="preserve"> </w:t>
      </w:r>
      <w:sdt>
        <w:sdtPr>
          <w:id w:val="-985007347"/>
        </w:sdtPr>
        <w:sdtEndPr/>
        <w:sdtContent>
          <w:sdt>
            <w:sdtPr>
              <w:id w:val="1825305648"/>
            </w:sdtPr>
            <w:sdtEndPr/>
            <w:sdtContent>
              <w:sdt>
                <w:sdtPr>
                  <w:id w:val="338050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762B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90BC7" w:rsidRPr="00D61880">
        <w:t>.</w:t>
      </w:r>
    </w:p>
    <w:p w14:paraId="0095C4AA" w14:textId="77777777" w:rsidR="006470EE" w:rsidRDefault="006470EE" w:rsidP="00EE57F6">
      <w:pPr>
        <w:ind w:firstLine="142"/>
      </w:pPr>
    </w:p>
    <w:p w14:paraId="0CA65420" w14:textId="77777777" w:rsidR="00AF549C" w:rsidRPr="00D61880" w:rsidRDefault="00AF549C" w:rsidP="00EE57F6">
      <w:pPr>
        <w:ind w:firstLine="142"/>
      </w:pPr>
      <w:r w:rsidRPr="00D61880">
        <w:lastRenderedPageBreak/>
        <w:t>При замене оборудования по возможности указать тип использованного оборудования</w:t>
      </w:r>
      <w:r w:rsidR="00506478">
        <w:t>:</w:t>
      </w:r>
      <w:r w:rsidRPr="00D61880">
        <w:t xml:space="preserve">                       </w:t>
      </w:r>
    </w:p>
    <w:p w14:paraId="63F6031A" w14:textId="77777777" w:rsidR="006470EE" w:rsidRDefault="00506478" w:rsidP="00EE57F6">
      <w:pPr>
        <w:ind w:firstLine="142"/>
      </w:pPr>
      <w:r>
        <w:t>___________________________________________________________________________</w:t>
      </w:r>
      <w:r w:rsidR="00AF549C" w:rsidRPr="00D61880">
        <w:t>, производительность</w:t>
      </w:r>
      <w:r>
        <w:t>: _________</w:t>
      </w:r>
      <w:r w:rsidR="00C5762B">
        <w:t>т/час.</w:t>
      </w:r>
    </w:p>
    <w:p w14:paraId="6FE1D99E" w14:textId="77777777" w:rsidR="00D45F91" w:rsidRPr="00506478" w:rsidRDefault="00672F88" w:rsidP="006470EE">
      <w:pPr>
        <w:spacing w:after="120"/>
        <w:ind w:firstLine="142"/>
      </w:pPr>
      <w:r w:rsidRPr="00D61880">
        <w:t>В каком формате высылать установочные и габаритные чертежи:</w:t>
      </w:r>
      <w:r w:rsidR="006470EE">
        <w:t xml:space="preserve"> </w:t>
      </w:r>
      <w:r w:rsidRPr="00D61880">
        <w:t>КОМПАС</w:t>
      </w:r>
      <w:r w:rsidR="00506478" w:rsidRPr="00506478">
        <w:t xml:space="preserve"> </w:t>
      </w:r>
      <w:sdt>
        <w:sdtPr>
          <w:id w:val="1883594393"/>
        </w:sdtPr>
        <w:sdtEndPr/>
        <w:sdtContent>
          <w:sdt>
            <w:sdtPr>
              <w:id w:val="150870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506478">
        <w:t>,</w:t>
      </w:r>
      <w:r w:rsidR="00AF549C" w:rsidRPr="00506478">
        <w:t xml:space="preserve"> </w:t>
      </w:r>
      <w:r w:rsidR="00A550C9" w:rsidRPr="00D45F91">
        <w:rPr>
          <w:lang w:val="en-US"/>
        </w:rPr>
        <w:t>AutoCAD</w:t>
      </w:r>
      <w:r w:rsidR="00506478" w:rsidRPr="00506478">
        <w:t xml:space="preserve"> </w:t>
      </w:r>
      <w:sdt>
        <w:sdtPr>
          <w:id w:val="2068756717"/>
        </w:sdtPr>
        <w:sdtEndPr/>
        <w:sdtContent>
          <w:sdt>
            <w:sdtPr>
              <w:id w:val="864019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550C9" w:rsidRPr="00506478">
        <w:t>,</w:t>
      </w:r>
      <w:r w:rsidRPr="00506478">
        <w:t xml:space="preserve"> </w:t>
      </w:r>
      <w:r w:rsidRPr="00D45F91">
        <w:rPr>
          <w:lang w:val="en-US"/>
        </w:rPr>
        <w:t>Word</w:t>
      </w:r>
      <w:r w:rsidR="00506478" w:rsidRPr="00506478">
        <w:t xml:space="preserve"> </w:t>
      </w:r>
      <w:sdt>
        <w:sdtPr>
          <w:id w:val="-837920370"/>
        </w:sdtPr>
        <w:sdtEndPr/>
        <w:sdtContent>
          <w:sdt>
            <w:sdtPr>
              <w:id w:val="-291438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506478">
        <w:t xml:space="preserve">, </w:t>
      </w:r>
      <w:r w:rsidRPr="00D45F91">
        <w:rPr>
          <w:lang w:val="en-US"/>
        </w:rPr>
        <w:t>jpg</w:t>
      </w:r>
      <w:r w:rsidR="00506478" w:rsidRPr="00506478">
        <w:t xml:space="preserve"> </w:t>
      </w:r>
      <w:sdt>
        <w:sdtPr>
          <w:id w:val="7806329"/>
        </w:sdtPr>
        <w:sdtEndPr/>
        <w:sdtContent>
          <w:sdt>
            <w:sdtPr>
              <w:id w:val="-594946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506478">
        <w:t>,</w:t>
      </w:r>
      <w:r w:rsidR="00A550C9" w:rsidRPr="00506478">
        <w:t xml:space="preserve"> </w:t>
      </w:r>
      <w:r w:rsidR="00506478">
        <w:t>или другой:__________________</w:t>
      </w:r>
      <w:r w:rsidR="006470EE">
        <w:t>______________________</w:t>
      </w:r>
      <w:r w:rsidR="00506478">
        <w:t>_</w:t>
      </w:r>
    </w:p>
    <w:p w14:paraId="46666A66" w14:textId="256AB6E2" w:rsidR="00355C5F" w:rsidRPr="00D61880" w:rsidRDefault="009614B5" w:rsidP="00506478">
      <w:pPr>
        <w:spacing w:after="120"/>
        <w:ind w:firstLine="142"/>
      </w:pPr>
      <w:r>
        <w:rPr>
          <w:b/>
        </w:rPr>
        <w:t>6</w:t>
      </w:r>
      <w:r w:rsidR="00D61880" w:rsidRPr="00D45F91">
        <w:rPr>
          <w:b/>
        </w:rPr>
        <w:t xml:space="preserve">. </w:t>
      </w:r>
      <w:r w:rsidR="00752152" w:rsidRPr="00D45F91">
        <w:rPr>
          <w:b/>
        </w:rPr>
        <w:t>Ваши дополнения</w:t>
      </w:r>
      <w:r w:rsidR="00506478">
        <w:rPr>
          <w:b/>
        </w:rPr>
        <w:t xml:space="preserve"> </w:t>
      </w:r>
      <w:r w:rsidR="00AF549C" w:rsidRPr="00D61880">
        <w:t>(фланцы,</w:t>
      </w:r>
      <w:r w:rsidR="001F7033" w:rsidRPr="00D61880">
        <w:t xml:space="preserve"> </w:t>
      </w:r>
      <w:r w:rsidR="00AF549C" w:rsidRPr="00D61880">
        <w:t xml:space="preserve">требования к материалу </w:t>
      </w:r>
      <w:r w:rsidR="003F48A1">
        <w:t xml:space="preserve">из которого требуется изготовить </w:t>
      </w:r>
      <w:r w:rsidR="00634D80">
        <w:t>скип</w:t>
      </w:r>
      <w:r w:rsidR="00383A9D">
        <w:t xml:space="preserve">, габаритные ограничения для размещения </w:t>
      </w:r>
      <w:bookmarkStart w:id="0" w:name="_GoBack"/>
      <w:bookmarkEnd w:id="0"/>
      <w:r w:rsidR="00383A9D">
        <w:t xml:space="preserve"> </w:t>
      </w:r>
      <w:r w:rsidR="00C754B7" w:rsidRPr="00D61880">
        <w:t xml:space="preserve"> и др.</w:t>
      </w:r>
      <w:r w:rsidR="00AF549C" w:rsidRPr="00D61880">
        <w:t>)</w:t>
      </w:r>
      <w:r w:rsidR="00355C5F" w:rsidRPr="00D61880">
        <w:t>:</w:t>
      </w:r>
      <w:r w:rsidR="00506478">
        <w:t xml:space="preserve"> </w:t>
      </w:r>
      <w:r w:rsidR="00355C5F" w:rsidRPr="00D6188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83B71B" w14:textId="7DEBE1E1" w:rsidR="00DD12B3" w:rsidRDefault="00DD12B3" w:rsidP="00DD12B3">
      <w:pPr>
        <w:ind w:firstLine="142"/>
        <w:rPr>
          <w:b/>
        </w:rPr>
      </w:pPr>
      <w:r>
        <w:rPr>
          <w:b/>
        </w:rPr>
        <w:t>7.  Данные Вашей организации:</w:t>
      </w:r>
    </w:p>
    <w:p w14:paraId="24144A79" w14:textId="77777777" w:rsidR="00DD12B3" w:rsidRDefault="00DD12B3" w:rsidP="00DD12B3">
      <w:pPr>
        <w:ind w:firstLine="142"/>
      </w:pPr>
      <w:r>
        <w:t>Название:</w:t>
      </w:r>
    </w:p>
    <w:p w14:paraId="3979B842" w14:textId="77777777" w:rsidR="00DD12B3" w:rsidRDefault="00DD12B3" w:rsidP="00DD12B3">
      <w:pPr>
        <w:ind w:firstLine="142"/>
      </w:pPr>
      <w:r>
        <w:t>Страна:</w:t>
      </w:r>
    </w:p>
    <w:p w14:paraId="0D9E8D94" w14:textId="77777777" w:rsidR="00DD12B3" w:rsidRDefault="00DD12B3" w:rsidP="00DD12B3">
      <w:pPr>
        <w:ind w:firstLine="142"/>
      </w:pPr>
      <w:r>
        <w:t>Город:</w:t>
      </w:r>
    </w:p>
    <w:p w14:paraId="16AA12D4" w14:textId="77777777" w:rsidR="00DD12B3" w:rsidRDefault="00DD12B3" w:rsidP="00DD12B3">
      <w:pPr>
        <w:ind w:firstLine="142"/>
      </w:pPr>
      <w:r>
        <w:t>Телефон:</w:t>
      </w:r>
    </w:p>
    <w:p w14:paraId="15A0FB00" w14:textId="77777777" w:rsidR="00DD12B3" w:rsidRDefault="00DD12B3" w:rsidP="00DD12B3">
      <w:pPr>
        <w:ind w:firstLine="142"/>
      </w:pPr>
      <w:r>
        <w:t>Электронная почта:</w:t>
      </w:r>
    </w:p>
    <w:p w14:paraId="5BC9FA60" w14:textId="77777777" w:rsidR="00DD12B3" w:rsidRDefault="00DD12B3" w:rsidP="00DD12B3">
      <w:pPr>
        <w:ind w:firstLine="142"/>
      </w:pPr>
      <w:r>
        <w:t>Контактное лицо:</w:t>
      </w:r>
    </w:p>
    <w:p w14:paraId="6E972ABC" w14:textId="77777777" w:rsidR="00DD12B3" w:rsidRDefault="00DD12B3" w:rsidP="00DD12B3">
      <w:pPr>
        <w:ind w:firstLine="142"/>
      </w:pPr>
    </w:p>
    <w:p w14:paraId="384F63C9" w14:textId="73DB0A90" w:rsidR="00DD12B3" w:rsidRDefault="00DD12B3" w:rsidP="00DD12B3">
      <w:pPr>
        <w:ind w:firstLine="142"/>
      </w:pPr>
      <w:r>
        <w:t>Мож</w:t>
      </w:r>
      <w:r w:rsidR="003A52F0">
        <w:t>ете</w:t>
      </w:r>
      <w:r>
        <w:t xml:space="preserve"> прислать бланк с Вашими реквизитами.</w:t>
      </w:r>
    </w:p>
    <w:p w14:paraId="58B3E8AA" w14:textId="77777777" w:rsidR="00DD12B3" w:rsidRDefault="00DD12B3" w:rsidP="00DD12B3">
      <w:pPr>
        <w:ind w:firstLine="142"/>
      </w:pPr>
    </w:p>
    <w:p w14:paraId="08F1A903" w14:textId="77777777" w:rsidR="00DD12B3" w:rsidRDefault="00DD12B3" w:rsidP="00DD12B3">
      <w:pPr>
        <w:ind w:firstLine="142"/>
      </w:pPr>
      <w:r>
        <w:rPr>
          <w:b/>
        </w:rPr>
        <w:t xml:space="preserve">Заполненный опросный лист отправьте на адрес </w:t>
      </w:r>
      <w:hyperlink r:id="rId7" w:history="1">
        <w:r>
          <w:rPr>
            <w:rStyle w:val="a3"/>
          </w:rPr>
          <w:t>mail@apmech.ru</w:t>
        </w:r>
      </w:hyperlink>
      <w:r>
        <w:t xml:space="preserve">  </w:t>
      </w:r>
    </w:p>
    <w:p w14:paraId="39ED971B" w14:textId="77777777" w:rsidR="00DD12B3" w:rsidRDefault="00DD12B3" w:rsidP="00DD12B3">
      <w:pPr>
        <w:ind w:firstLine="142"/>
      </w:pPr>
    </w:p>
    <w:p w14:paraId="6C5F7C96" w14:textId="77777777" w:rsidR="00752152" w:rsidRPr="00D61880" w:rsidRDefault="00752152" w:rsidP="00EE57F6">
      <w:pPr>
        <w:ind w:firstLine="142"/>
      </w:pPr>
    </w:p>
    <w:p w14:paraId="263B72B1" w14:textId="77777777" w:rsidR="00FE4975" w:rsidRPr="00D61880" w:rsidRDefault="00FE4975" w:rsidP="00EE57F6">
      <w:pPr>
        <w:ind w:firstLine="142"/>
      </w:pPr>
    </w:p>
    <w:p w14:paraId="51ABAEDD" w14:textId="77777777" w:rsidR="00ED3D37" w:rsidRPr="00D61880" w:rsidRDefault="00ED3D37" w:rsidP="00EE57F6">
      <w:pPr>
        <w:ind w:firstLine="142"/>
      </w:pPr>
    </w:p>
    <w:p w14:paraId="426047D3" w14:textId="77777777" w:rsidR="00A17A69" w:rsidRPr="00D61880" w:rsidRDefault="00A17A69" w:rsidP="00EE57F6">
      <w:pPr>
        <w:ind w:firstLine="142"/>
      </w:pPr>
    </w:p>
    <w:sectPr w:rsidR="00A17A69" w:rsidRPr="00D61880" w:rsidSect="00B50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5779"/>
    <w:multiLevelType w:val="hybridMultilevel"/>
    <w:tmpl w:val="BD5E578C"/>
    <w:lvl w:ilvl="0" w:tplc="218C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3C0FC1"/>
    <w:multiLevelType w:val="hybridMultilevel"/>
    <w:tmpl w:val="CE82EDDC"/>
    <w:lvl w:ilvl="0" w:tplc="C73616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C6A2CF8A">
      <w:numFmt w:val="none"/>
      <w:lvlText w:val=""/>
      <w:lvlJc w:val="left"/>
      <w:pPr>
        <w:tabs>
          <w:tab w:val="num" w:pos="360"/>
        </w:tabs>
      </w:pPr>
    </w:lvl>
    <w:lvl w:ilvl="2" w:tplc="9AC2AAEA">
      <w:numFmt w:val="none"/>
      <w:lvlText w:val=""/>
      <w:lvlJc w:val="left"/>
      <w:pPr>
        <w:tabs>
          <w:tab w:val="num" w:pos="360"/>
        </w:tabs>
      </w:pPr>
    </w:lvl>
    <w:lvl w:ilvl="3" w:tplc="824AB130">
      <w:numFmt w:val="none"/>
      <w:lvlText w:val=""/>
      <w:lvlJc w:val="left"/>
      <w:pPr>
        <w:tabs>
          <w:tab w:val="num" w:pos="360"/>
        </w:tabs>
      </w:pPr>
    </w:lvl>
    <w:lvl w:ilvl="4" w:tplc="0ADA9DB8">
      <w:numFmt w:val="none"/>
      <w:lvlText w:val=""/>
      <w:lvlJc w:val="left"/>
      <w:pPr>
        <w:tabs>
          <w:tab w:val="num" w:pos="360"/>
        </w:tabs>
      </w:pPr>
    </w:lvl>
    <w:lvl w:ilvl="5" w:tplc="394A5FB8">
      <w:numFmt w:val="none"/>
      <w:lvlText w:val=""/>
      <w:lvlJc w:val="left"/>
      <w:pPr>
        <w:tabs>
          <w:tab w:val="num" w:pos="360"/>
        </w:tabs>
      </w:pPr>
    </w:lvl>
    <w:lvl w:ilvl="6" w:tplc="91FE69EA">
      <w:numFmt w:val="none"/>
      <w:lvlText w:val=""/>
      <w:lvlJc w:val="left"/>
      <w:pPr>
        <w:tabs>
          <w:tab w:val="num" w:pos="360"/>
        </w:tabs>
      </w:pPr>
    </w:lvl>
    <w:lvl w:ilvl="7" w:tplc="CF9E910A">
      <w:numFmt w:val="none"/>
      <w:lvlText w:val=""/>
      <w:lvlJc w:val="left"/>
      <w:pPr>
        <w:tabs>
          <w:tab w:val="num" w:pos="360"/>
        </w:tabs>
      </w:pPr>
    </w:lvl>
    <w:lvl w:ilvl="8" w:tplc="C102D9C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5F580A"/>
    <w:multiLevelType w:val="hybridMultilevel"/>
    <w:tmpl w:val="3C48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2F669A"/>
    <w:multiLevelType w:val="hybridMultilevel"/>
    <w:tmpl w:val="4356B8A2"/>
    <w:lvl w:ilvl="0" w:tplc="A15CC0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C6A2CF8A">
      <w:numFmt w:val="none"/>
      <w:lvlText w:val=""/>
      <w:lvlJc w:val="left"/>
      <w:pPr>
        <w:tabs>
          <w:tab w:val="num" w:pos="360"/>
        </w:tabs>
      </w:pPr>
    </w:lvl>
    <w:lvl w:ilvl="2" w:tplc="9AC2AAEA">
      <w:numFmt w:val="none"/>
      <w:lvlText w:val=""/>
      <w:lvlJc w:val="left"/>
      <w:pPr>
        <w:tabs>
          <w:tab w:val="num" w:pos="360"/>
        </w:tabs>
      </w:pPr>
    </w:lvl>
    <w:lvl w:ilvl="3" w:tplc="824AB130">
      <w:numFmt w:val="none"/>
      <w:lvlText w:val=""/>
      <w:lvlJc w:val="left"/>
      <w:pPr>
        <w:tabs>
          <w:tab w:val="num" w:pos="360"/>
        </w:tabs>
      </w:pPr>
    </w:lvl>
    <w:lvl w:ilvl="4" w:tplc="0ADA9DB8">
      <w:numFmt w:val="none"/>
      <w:lvlText w:val=""/>
      <w:lvlJc w:val="left"/>
      <w:pPr>
        <w:tabs>
          <w:tab w:val="num" w:pos="360"/>
        </w:tabs>
      </w:pPr>
    </w:lvl>
    <w:lvl w:ilvl="5" w:tplc="394A5FB8">
      <w:numFmt w:val="none"/>
      <w:lvlText w:val=""/>
      <w:lvlJc w:val="left"/>
      <w:pPr>
        <w:tabs>
          <w:tab w:val="num" w:pos="360"/>
        </w:tabs>
      </w:pPr>
    </w:lvl>
    <w:lvl w:ilvl="6" w:tplc="91FE69EA">
      <w:numFmt w:val="none"/>
      <w:lvlText w:val=""/>
      <w:lvlJc w:val="left"/>
      <w:pPr>
        <w:tabs>
          <w:tab w:val="num" w:pos="360"/>
        </w:tabs>
      </w:pPr>
    </w:lvl>
    <w:lvl w:ilvl="7" w:tplc="CF9E910A">
      <w:numFmt w:val="none"/>
      <w:lvlText w:val=""/>
      <w:lvlJc w:val="left"/>
      <w:pPr>
        <w:tabs>
          <w:tab w:val="num" w:pos="360"/>
        </w:tabs>
      </w:pPr>
    </w:lvl>
    <w:lvl w:ilvl="8" w:tplc="C102D9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69"/>
    <w:rsid w:val="00001B7A"/>
    <w:rsid w:val="00035E8F"/>
    <w:rsid w:val="00046513"/>
    <w:rsid w:val="000A674F"/>
    <w:rsid w:val="000E7155"/>
    <w:rsid w:val="000F2ECB"/>
    <w:rsid w:val="00115E06"/>
    <w:rsid w:val="00164232"/>
    <w:rsid w:val="00180150"/>
    <w:rsid w:val="001F5FCE"/>
    <w:rsid w:val="001F7033"/>
    <w:rsid w:val="0020759F"/>
    <w:rsid w:val="00222054"/>
    <w:rsid w:val="002358F7"/>
    <w:rsid w:val="002E117D"/>
    <w:rsid w:val="002E4CAF"/>
    <w:rsid w:val="00325886"/>
    <w:rsid w:val="00327B57"/>
    <w:rsid w:val="00355C5F"/>
    <w:rsid w:val="00376B07"/>
    <w:rsid w:val="00377785"/>
    <w:rsid w:val="00383A9D"/>
    <w:rsid w:val="0038475C"/>
    <w:rsid w:val="00387963"/>
    <w:rsid w:val="00390BC7"/>
    <w:rsid w:val="003924CB"/>
    <w:rsid w:val="003A52F0"/>
    <w:rsid w:val="003B0683"/>
    <w:rsid w:val="003B2411"/>
    <w:rsid w:val="003C5610"/>
    <w:rsid w:val="003F48A1"/>
    <w:rsid w:val="00430C81"/>
    <w:rsid w:val="004A69A2"/>
    <w:rsid w:val="00501B62"/>
    <w:rsid w:val="00506478"/>
    <w:rsid w:val="005359B7"/>
    <w:rsid w:val="00584DF8"/>
    <w:rsid w:val="005A1879"/>
    <w:rsid w:val="005B53F8"/>
    <w:rsid w:val="005C2AF3"/>
    <w:rsid w:val="005F03C1"/>
    <w:rsid w:val="005F0602"/>
    <w:rsid w:val="00634D80"/>
    <w:rsid w:val="006470EE"/>
    <w:rsid w:val="00664A99"/>
    <w:rsid w:val="00672F88"/>
    <w:rsid w:val="006840C7"/>
    <w:rsid w:val="006860A7"/>
    <w:rsid w:val="006B2008"/>
    <w:rsid w:val="00752152"/>
    <w:rsid w:val="00761D8A"/>
    <w:rsid w:val="00775642"/>
    <w:rsid w:val="0077746E"/>
    <w:rsid w:val="007905F0"/>
    <w:rsid w:val="00820A29"/>
    <w:rsid w:val="00831BAB"/>
    <w:rsid w:val="00846109"/>
    <w:rsid w:val="008956FA"/>
    <w:rsid w:val="008A3B15"/>
    <w:rsid w:val="008C7F62"/>
    <w:rsid w:val="009614B5"/>
    <w:rsid w:val="009C5937"/>
    <w:rsid w:val="009F1F8A"/>
    <w:rsid w:val="00A1239A"/>
    <w:rsid w:val="00A17A69"/>
    <w:rsid w:val="00A35F8E"/>
    <w:rsid w:val="00A550C9"/>
    <w:rsid w:val="00A604A4"/>
    <w:rsid w:val="00A93CCE"/>
    <w:rsid w:val="00AE71F2"/>
    <w:rsid w:val="00AE7AAC"/>
    <w:rsid w:val="00AF549C"/>
    <w:rsid w:val="00B4178C"/>
    <w:rsid w:val="00B50249"/>
    <w:rsid w:val="00B521CA"/>
    <w:rsid w:val="00B9287B"/>
    <w:rsid w:val="00BB47D2"/>
    <w:rsid w:val="00BD4791"/>
    <w:rsid w:val="00C0429B"/>
    <w:rsid w:val="00C50826"/>
    <w:rsid w:val="00C510A0"/>
    <w:rsid w:val="00C5762B"/>
    <w:rsid w:val="00C754B7"/>
    <w:rsid w:val="00C83770"/>
    <w:rsid w:val="00C9119C"/>
    <w:rsid w:val="00CC02CC"/>
    <w:rsid w:val="00D00479"/>
    <w:rsid w:val="00D45F91"/>
    <w:rsid w:val="00D61880"/>
    <w:rsid w:val="00DA7A3E"/>
    <w:rsid w:val="00DD12B3"/>
    <w:rsid w:val="00DE6E5F"/>
    <w:rsid w:val="00DF30B5"/>
    <w:rsid w:val="00E65997"/>
    <w:rsid w:val="00E71818"/>
    <w:rsid w:val="00E72C10"/>
    <w:rsid w:val="00E75C3F"/>
    <w:rsid w:val="00EB21FF"/>
    <w:rsid w:val="00EC675B"/>
    <w:rsid w:val="00ED3D37"/>
    <w:rsid w:val="00ED6944"/>
    <w:rsid w:val="00EE57F6"/>
    <w:rsid w:val="00F01662"/>
    <w:rsid w:val="00FB7241"/>
    <w:rsid w:val="00FC4ED7"/>
    <w:rsid w:val="00FD66FA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E4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16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1880"/>
    <w:pPr>
      <w:ind w:left="720"/>
      <w:contextualSpacing/>
    </w:pPr>
  </w:style>
  <w:style w:type="paragraph" w:styleId="a5">
    <w:name w:val="Balloon Text"/>
    <w:basedOn w:val="a"/>
    <w:link w:val="a6"/>
    <w:rsid w:val="00EE5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5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16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1880"/>
    <w:pPr>
      <w:ind w:left="720"/>
      <w:contextualSpacing/>
    </w:pPr>
  </w:style>
  <w:style w:type="paragraph" w:styleId="a5">
    <w:name w:val="Balloon Text"/>
    <w:basedOn w:val="a"/>
    <w:link w:val="a6"/>
    <w:rsid w:val="00EE5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5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pme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9C3A-B36A-4402-8E64-D96BC8AA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ПО ПИТАТЕЛЯМ И ДОЗАТОРАМ</vt:lpstr>
    </vt:vector>
  </TitlesOfParts>
  <Company>Tycoon</Company>
  <LinksUpToDate>false</LinksUpToDate>
  <CharactersWithSpaces>3613</CharactersWithSpaces>
  <SharedDoc>false</SharedDoc>
  <HLinks>
    <vt:vector size="6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mail@apmech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ПО ПИТАТЕЛЯМ И ДОЗАТОРАМ</dc:title>
  <dc:creator>Мельников</dc:creator>
  <cp:lastModifiedBy>user</cp:lastModifiedBy>
  <cp:revision>2</cp:revision>
  <dcterms:created xsi:type="dcterms:W3CDTF">2021-03-31T07:01:00Z</dcterms:created>
  <dcterms:modified xsi:type="dcterms:W3CDTF">2021-03-31T07:01:00Z</dcterms:modified>
</cp:coreProperties>
</file>